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2969" w14:textId="77777777" w:rsidR="006B0264" w:rsidRDefault="006B0264" w:rsidP="006B0264">
      <w:pPr>
        <w:pStyle w:val="Heading1"/>
      </w:pPr>
      <w:r>
        <w:t>Announcements:</w:t>
      </w:r>
    </w:p>
    <w:p w14:paraId="36DB6721" w14:textId="77777777" w:rsidR="006B0264" w:rsidRDefault="006B0264" w:rsidP="006B0264">
      <w:pPr>
        <w:pStyle w:val="ListParagraph"/>
        <w:numPr>
          <w:ilvl w:val="0"/>
          <w:numId w:val="1"/>
        </w:numPr>
      </w:pPr>
      <w:r>
        <w:t xml:space="preserve">Please include me </w:t>
      </w:r>
      <w:proofErr w:type="gramStart"/>
      <w:r>
        <w:t>on</w:t>
      </w:r>
      <w:proofErr w:type="gramEnd"/>
      <w:r>
        <w:t xml:space="preserve"> your emails if you are going to be absent. </w:t>
      </w:r>
    </w:p>
    <w:p w14:paraId="1A10297E" w14:textId="77777777" w:rsidR="006B0264" w:rsidRDefault="006B0264" w:rsidP="006B0264">
      <w:pPr>
        <w:pStyle w:val="ListParagraph"/>
        <w:numPr>
          <w:ilvl w:val="1"/>
          <w:numId w:val="1"/>
        </w:numPr>
      </w:pPr>
      <w:r>
        <w:t>Christa.Wunsch@saskpolytech.ca</w:t>
      </w:r>
    </w:p>
    <w:p w14:paraId="79148BB4" w14:textId="77777777" w:rsidR="006B0264" w:rsidRDefault="006B0264" w:rsidP="006B0264">
      <w:pPr>
        <w:pStyle w:val="ListParagraph"/>
        <w:numPr>
          <w:ilvl w:val="0"/>
          <w:numId w:val="1"/>
        </w:numPr>
      </w:pPr>
      <w:r>
        <w:t>New Zoom link for COOS 293 on Friday posted in Brightspace.</w:t>
      </w:r>
    </w:p>
    <w:p w14:paraId="24407CCA" w14:textId="77777777" w:rsidR="006B0264" w:rsidRDefault="006B0264" w:rsidP="006B0264">
      <w:pPr>
        <w:pStyle w:val="ListParagraph"/>
        <w:numPr>
          <w:ilvl w:val="0"/>
          <w:numId w:val="1"/>
        </w:numPr>
      </w:pPr>
      <w:r>
        <w:t>Midterm Exam on Monday February 27</w:t>
      </w:r>
      <w:r w:rsidRPr="00D25E76">
        <w:rPr>
          <w:vertAlign w:val="superscript"/>
        </w:rPr>
        <w:t>th</w:t>
      </w:r>
      <w:r>
        <w:t xml:space="preserve"> @9:30am</w:t>
      </w:r>
    </w:p>
    <w:p w14:paraId="013C0066" w14:textId="738E76AF" w:rsidR="0049786C" w:rsidRDefault="0049786C"/>
    <w:p w14:paraId="6295061F" w14:textId="77777777" w:rsidR="006B0264" w:rsidRDefault="006B0264" w:rsidP="006B0264">
      <w:pPr>
        <w:pStyle w:val="Heading1"/>
      </w:pPr>
      <w:r>
        <w:t>COOS 291: Midterm Review</w:t>
      </w:r>
    </w:p>
    <w:p w14:paraId="27A96892" w14:textId="242E5E0B" w:rsidR="006B0264" w:rsidRDefault="006B0264" w:rsidP="006B0264">
      <w:r>
        <w:t>Covering Content from Weeks 1-6</w:t>
      </w:r>
    </w:p>
    <w:p w14:paraId="112F6FF3" w14:textId="11A5FB61" w:rsidR="006B0264" w:rsidRDefault="006B0264" w:rsidP="006B0264">
      <w:r>
        <w:t xml:space="preserve">Written Exam: Total 54 Marks </w:t>
      </w:r>
    </w:p>
    <w:p w14:paraId="197DB96D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 xml:space="preserve">Part A Short Answer – Explain </w:t>
      </w:r>
      <w:proofErr w:type="gramStart"/>
      <w:r>
        <w:t>commands</w:t>
      </w:r>
      <w:proofErr w:type="gramEnd"/>
    </w:p>
    <w:p w14:paraId="073F5741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6 Questions</w:t>
      </w:r>
    </w:p>
    <w:p w14:paraId="2403051F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6 Marks</w:t>
      </w:r>
    </w:p>
    <w:p w14:paraId="22E84C0F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B Short Answer – General questions</w:t>
      </w:r>
    </w:p>
    <w:p w14:paraId="44BA8E1A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7 Questions</w:t>
      </w:r>
    </w:p>
    <w:p w14:paraId="43EA4D31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20 Marks</w:t>
      </w:r>
    </w:p>
    <w:p w14:paraId="0EA03129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C Important Files and Directories</w:t>
      </w:r>
    </w:p>
    <w:p w14:paraId="328ABC00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5 Questions</w:t>
      </w:r>
    </w:p>
    <w:p w14:paraId="0F5B1821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5 Marks</w:t>
      </w:r>
    </w:p>
    <w:p w14:paraId="34B97272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D System Services</w:t>
      </w:r>
    </w:p>
    <w:p w14:paraId="49684BB1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2 Questions</w:t>
      </w:r>
    </w:p>
    <w:p w14:paraId="412C9BB1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5 Marks</w:t>
      </w:r>
    </w:p>
    <w:p w14:paraId="675DBFB2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E Bash</w:t>
      </w:r>
    </w:p>
    <w:p w14:paraId="12900D2C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 xml:space="preserve">3 Questions </w:t>
      </w:r>
    </w:p>
    <w:p w14:paraId="3B560DFA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18 Marks</w:t>
      </w:r>
    </w:p>
    <w:p w14:paraId="6F63041D" w14:textId="77777777" w:rsidR="006B0264" w:rsidRDefault="006B0264" w:rsidP="006B0264">
      <w:r>
        <w:t>Practical – Hands on Exam: Total 52 Marks</w:t>
      </w:r>
    </w:p>
    <w:p w14:paraId="44A1B3A3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1 Creating User Accounts</w:t>
      </w:r>
    </w:p>
    <w:p w14:paraId="0A754BA9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10 Marks</w:t>
      </w:r>
    </w:p>
    <w:p w14:paraId="50E444E5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2 Logical Volume Manager</w:t>
      </w:r>
    </w:p>
    <w:p w14:paraId="6033EF5D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12 Marks</w:t>
      </w:r>
    </w:p>
    <w:p w14:paraId="4372AB63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3: NFS</w:t>
      </w:r>
    </w:p>
    <w:p w14:paraId="2125BE52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15 marks</w:t>
      </w:r>
    </w:p>
    <w:p w14:paraId="400322F6" w14:textId="77777777" w:rsidR="006B0264" w:rsidRDefault="006B0264" w:rsidP="006B0264">
      <w:pPr>
        <w:pStyle w:val="ListParagraph"/>
        <w:numPr>
          <w:ilvl w:val="0"/>
          <w:numId w:val="2"/>
        </w:numPr>
      </w:pPr>
      <w:r>
        <w:t>Part 4: Bash Script</w:t>
      </w:r>
    </w:p>
    <w:p w14:paraId="536102AB" w14:textId="77777777" w:rsidR="006B0264" w:rsidRDefault="006B0264" w:rsidP="006B0264">
      <w:pPr>
        <w:pStyle w:val="ListParagraph"/>
        <w:numPr>
          <w:ilvl w:val="1"/>
          <w:numId w:val="2"/>
        </w:numPr>
      </w:pPr>
      <w:r>
        <w:t>15 Marks</w:t>
      </w:r>
    </w:p>
    <w:p w14:paraId="3B6BFBAE" w14:textId="77777777" w:rsidR="006B0264" w:rsidRDefault="006B0264"/>
    <w:sectPr w:rsidR="006B02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33B7D"/>
    <w:multiLevelType w:val="hybridMultilevel"/>
    <w:tmpl w:val="F462E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B3268"/>
    <w:multiLevelType w:val="hybridMultilevel"/>
    <w:tmpl w:val="8506CCD8"/>
    <w:lvl w:ilvl="0" w:tplc="1C9CD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6972">
    <w:abstractNumId w:val="0"/>
  </w:num>
  <w:num w:numId="2" w16cid:durableId="1444767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4"/>
    <w:rsid w:val="00182DEE"/>
    <w:rsid w:val="00395A65"/>
    <w:rsid w:val="0049786C"/>
    <w:rsid w:val="00505930"/>
    <w:rsid w:val="006B0264"/>
    <w:rsid w:val="00CE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FEA96"/>
  <w15:chartTrackingRefBased/>
  <w15:docId w15:val="{343F93DD-8FC4-4D70-AC49-060BBD32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2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B0264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5B7A-0CD1-401C-A0C3-AA18DC11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nsch, Christa</dc:creator>
  <cp:keywords/>
  <dc:description/>
  <cp:lastModifiedBy>Wunsch, Christa</cp:lastModifiedBy>
  <cp:revision>1</cp:revision>
  <dcterms:created xsi:type="dcterms:W3CDTF">2023-02-15T16:54:00Z</dcterms:created>
  <dcterms:modified xsi:type="dcterms:W3CDTF">2023-02-15T17:10:00Z</dcterms:modified>
</cp:coreProperties>
</file>